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08" w:rsidRPr="00121BD4" w:rsidRDefault="00857008" w:rsidP="00121BD4">
      <w:pPr>
        <w:spacing w:before="0" w:after="160"/>
        <w:rPr>
          <w:sz w:val="26"/>
          <w:szCs w:val="26"/>
        </w:rPr>
      </w:pPr>
    </w:p>
    <w:p w:rsidR="00121BD4" w:rsidRDefault="00121BD4">
      <w:pPr>
        <w:spacing w:before="0"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1BD4" w:rsidRDefault="00121BD4">
      <w:pPr>
        <w:spacing w:before="0" w:after="160" w:line="259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B3593D" w:rsidRPr="00121BD4" w:rsidRDefault="00B3593D" w:rsidP="00121BD4">
      <w:pPr>
        <w:rPr>
          <w:sz w:val="26"/>
          <w:szCs w:val="26"/>
        </w:rPr>
      </w:pPr>
      <w:bookmarkStart w:id="0" w:name="_GoBack"/>
      <w:bookmarkEnd w:id="0"/>
    </w:p>
    <w:sectPr w:rsidR="00B3593D" w:rsidRPr="00121BD4" w:rsidSect="00857008">
      <w:headerReference w:type="default" r:id="rId8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A1" w:rsidRDefault="005063A1" w:rsidP="00857008">
      <w:pPr>
        <w:spacing w:before="0" w:after="0" w:line="240" w:lineRule="auto"/>
      </w:pPr>
      <w:r>
        <w:separator/>
      </w:r>
    </w:p>
  </w:endnote>
  <w:endnote w:type="continuationSeparator" w:id="0">
    <w:p w:rsidR="005063A1" w:rsidRDefault="005063A1" w:rsidP="008570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A1" w:rsidRDefault="005063A1" w:rsidP="00857008">
      <w:pPr>
        <w:spacing w:before="0" w:after="0" w:line="240" w:lineRule="auto"/>
      </w:pPr>
      <w:r>
        <w:separator/>
      </w:r>
    </w:p>
  </w:footnote>
  <w:footnote w:type="continuationSeparator" w:id="0">
    <w:p w:rsidR="005063A1" w:rsidRDefault="005063A1" w:rsidP="008570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008" w:rsidRDefault="00857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08"/>
    <w:rsid w:val="000D69F9"/>
    <w:rsid w:val="00121BD4"/>
    <w:rsid w:val="005063A1"/>
    <w:rsid w:val="007354D5"/>
    <w:rsid w:val="00857008"/>
    <w:rsid w:val="008B50A0"/>
    <w:rsid w:val="008D2237"/>
    <w:rsid w:val="00B3593D"/>
    <w:rsid w:val="00C54AA8"/>
    <w:rsid w:val="00CF21E7"/>
    <w:rsid w:val="00CF5A39"/>
    <w:rsid w:val="00D744EE"/>
    <w:rsid w:val="00F5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4E568-ADF4-4A7E-BBFC-D107CEF6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08"/>
    <w:pPr>
      <w:spacing w:before="120" w:after="200" w:line="36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0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0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7008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57008"/>
    <w:rPr>
      <w:rFonts w:eastAsiaTheme="minorEastAs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008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57008"/>
    <w:rPr>
      <w:rFonts w:eastAsiaTheme="minorEastAsia" w:cs="Times New Roman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5700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5700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70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857008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57008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857008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57008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857008"/>
    <w:pPr>
      <w:spacing w:after="0" w:line="240" w:lineRule="auto"/>
    </w:pPr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3185-FFE5-4BB1-AB8B-11D34BC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dc:description/>
  <cp:lastModifiedBy>Rio</cp:lastModifiedBy>
  <cp:revision>1</cp:revision>
  <dcterms:created xsi:type="dcterms:W3CDTF">2021-01-18T15:22:00Z</dcterms:created>
  <dcterms:modified xsi:type="dcterms:W3CDTF">2021-01-18T15:48:00Z</dcterms:modified>
</cp:coreProperties>
</file>